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A73ED1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C8729C">
        <w:rPr>
          <w:b/>
          <w:sz w:val="22"/>
          <w:szCs w:val="22"/>
        </w:rPr>
        <w:t>TEZLERİN</w:t>
      </w:r>
      <w:r w:rsidR="0071778F" w:rsidRPr="00C8729C">
        <w:rPr>
          <w:b/>
          <w:sz w:val="22"/>
          <w:szCs w:val="22"/>
        </w:rPr>
        <w:t xml:space="preserve"> ERİŞİME AÇILMASININ ERTELENMESİNE YÖNELİK </w:t>
      </w:r>
      <w:r w:rsidRPr="00C8729C">
        <w:rPr>
          <w:b/>
          <w:sz w:val="22"/>
          <w:szCs w:val="22"/>
        </w:rPr>
        <w:t>BAŞVURU FORMU</w:t>
      </w:r>
    </w:p>
    <w:p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:rsidR="0071778F" w:rsidRPr="00C8729C" w:rsidRDefault="0071778F" w:rsidP="00C8729C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8729C" w:rsidRDefault="00B83BEB" w:rsidP="00C8729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8729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8729C" w:rsidRDefault="00B83BEB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E996ED46D9FB4C2ABECF5B6EAD8EEA05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D066C7"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C8729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8729C" w:rsidRDefault="00B83BEB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EEE94E8954C2460CB3F7F183735D2D3C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  <w:szCs w:val="22"/>
                </w:rPr>
              </w:sdtEndPr>
              <w:sdtContent>
                <w:r w:rsidR="00D066C7" w:rsidRPr="004A0A28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C8729C" w:rsidTr="00C8729C">
        <w:trPr>
          <w:trHeight w:val="344"/>
        </w:trPr>
        <w:tc>
          <w:tcPr>
            <w:tcW w:w="3828" w:type="dxa"/>
          </w:tcPr>
          <w:p w:rsidR="00C50127" w:rsidRPr="00C8729C" w:rsidRDefault="00C50127" w:rsidP="00D066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8729C" w:rsidRDefault="00B83BEB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8729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8729C">
              <w:rPr>
                <w:rStyle w:val="Stil2"/>
                <w:sz w:val="22"/>
                <w:szCs w:val="22"/>
              </w:rPr>
              <w:tab/>
            </w:r>
          </w:p>
        </w:tc>
      </w:tr>
      <w:tr w:rsidR="0071778F" w:rsidRPr="00C8729C" w:rsidTr="00C8729C">
        <w:trPr>
          <w:trHeight w:val="344"/>
        </w:trPr>
        <w:tc>
          <w:tcPr>
            <w:tcW w:w="3828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F92A92BF3FCE4E07A52C8E2A347AF80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5811" w:type="dxa"/>
              </w:tcPr>
              <w:p w:rsidR="0071778F" w:rsidRPr="00C8729C" w:rsidRDefault="00D066C7" w:rsidP="00C8729C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Stil2"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:rsidR="00A73ED1" w:rsidRPr="00C8729C" w:rsidRDefault="00A73ED1" w:rsidP="00C8729C">
      <w:pPr>
        <w:rPr>
          <w:sz w:val="22"/>
          <w:szCs w:val="22"/>
        </w:rPr>
      </w:pPr>
    </w:p>
    <w:p w:rsidR="00C50127" w:rsidRPr="00C8729C" w:rsidRDefault="00C50127" w:rsidP="00C8729C">
      <w:pP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71778F" w:rsidRPr="00C8729C" w:rsidRDefault="00B83BEB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sdt>
        <w:sdtPr>
          <w:rPr>
            <w:rStyle w:val="Stil5"/>
            <w:b/>
          </w:rPr>
          <w:alias w:val="Ana Bilim Dalı"/>
          <w:tag w:val="Ana Bilim Dalı"/>
          <w:id w:val="-1308616951"/>
          <w:placeholder>
            <w:docPart w:val="4A23C0C0BEC64A2D993533E46B1AD199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Cs/>
            <w:sz w:val="20"/>
          </w:rPr>
        </w:sdtEndPr>
        <w:sdtContent>
          <w:r w:rsidR="00D066C7" w:rsidRPr="00D066C7">
            <w:rPr>
              <w:rStyle w:val="YerTutucuMetni"/>
              <w:b/>
              <w:sz w:val="22"/>
              <w:szCs w:val="22"/>
            </w:rPr>
            <w:t>Ana Bilim Dalı seçmek için tıklayınız</w:t>
          </w:r>
        </w:sdtContent>
      </w:sdt>
      <w:r w:rsidR="00D066C7" w:rsidRPr="00C0029E">
        <w:rPr>
          <w:b/>
          <w:sz w:val="22"/>
          <w:szCs w:val="22"/>
        </w:rPr>
        <w:t xml:space="preserve"> </w:t>
      </w:r>
      <w:r w:rsidR="0071778F" w:rsidRPr="00C0029E">
        <w:rPr>
          <w:b/>
          <w:sz w:val="22"/>
          <w:szCs w:val="22"/>
        </w:rPr>
        <w:t>Ana Bilim Dalı Başkanlığına</w:t>
      </w: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Danışmanı olduğun yukarıda bilgileri verilen öğrencinin tezine “Lisansüstü Tezlerin Elektronik </w:t>
      </w:r>
    </w:p>
    <w:p w:rsidR="00C50127" w:rsidRP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Ortamda </w:t>
      </w:r>
      <w:r w:rsidR="005773FD" w:rsidRPr="00C8729C">
        <w:rPr>
          <w:sz w:val="22"/>
          <w:szCs w:val="22"/>
        </w:rPr>
        <w:t>Toplanması, Düzenlenmesi ve Erişime Açılmasına İ</w:t>
      </w:r>
      <w:r w:rsidR="009218BC" w:rsidRPr="00C8729C">
        <w:rPr>
          <w:sz w:val="22"/>
          <w:szCs w:val="22"/>
        </w:rPr>
        <w:t>lişkin Yönergenin</w:t>
      </w:r>
      <w:r w:rsidR="009218BC" w:rsidRPr="00C8729C">
        <w:rPr>
          <w:rStyle w:val="DipnotBavurusu"/>
          <w:sz w:val="22"/>
          <w:szCs w:val="22"/>
        </w:rPr>
        <w:footnoteReference w:id="1"/>
      </w:r>
      <w:r w:rsidR="009218BC" w:rsidRPr="00C8729C">
        <w:rPr>
          <w:sz w:val="22"/>
          <w:szCs w:val="22"/>
        </w:rPr>
        <w:t xml:space="preserve"> 6. Maddesine” </w:t>
      </w:r>
      <w:r w:rsidR="005773FD" w:rsidRPr="00C8729C">
        <w:rPr>
          <w:sz w:val="22"/>
          <w:szCs w:val="22"/>
        </w:rPr>
        <w:t xml:space="preserve">göre; 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5773FD" w:rsidRPr="00C8729C" w:rsidRDefault="00B83BEB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rFonts w:cs="Arial"/>
          <w:color w:val="000000" w:themeColor="text1"/>
          <w:sz w:val="22"/>
          <w:szCs w:val="22"/>
        </w:rPr>
        <w:t xml:space="preserve"> </w:t>
      </w:r>
      <w:r w:rsidR="005773FD" w:rsidRPr="00C8729C">
        <w:rPr>
          <w:sz w:val="22"/>
          <w:szCs w:val="22"/>
        </w:rPr>
        <w:t>2 (iki) yıl</w:t>
      </w:r>
      <w:r w:rsidR="00FD5FAF" w:rsidRPr="00C8729C">
        <w:rPr>
          <w:sz w:val="22"/>
          <w:szCs w:val="22"/>
        </w:rPr>
        <w:t xml:space="preserve"> süreyle</w:t>
      </w:r>
      <w:r w:rsidR="009218BC" w:rsidRPr="00C8729C">
        <w:rPr>
          <w:rStyle w:val="DipnotBavurusu"/>
          <w:sz w:val="22"/>
          <w:szCs w:val="22"/>
        </w:rPr>
        <w:footnoteReference w:id="2"/>
      </w:r>
      <w:r w:rsidR="009218BC" w:rsidRPr="00C8729C">
        <w:rPr>
          <w:sz w:val="22"/>
          <w:szCs w:val="22"/>
        </w:rPr>
        <w:t>;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9218BC" w:rsidRPr="00C8729C" w:rsidRDefault="00B83BEB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sz w:val="22"/>
          <w:szCs w:val="22"/>
        </w:rPr>
        <w:t xml:space="preserve"> 6 (altı) ay süreyle</w:t>
      </w:r>
      <w:r w:rsidR="009218BC" w:rsidRPr="00C8729C">
        <w:rPr>
          <w:sz w:val="22"/>
          <w:szCs w:val="22"/>
        </w:rPr>
        <w:t xml:space="preserve">;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proofErr w:type="gramStart"/>
      <w:r w:rsidRPr="00C8729C">
        <w:rPr>
          <w:sz w:val="22"/>
          <w:szCs w:val="22"/>
        </w:rPr>
        <w:t>e</w:t>
      </w:r>
      <w:r w:rsidR="00FD5FAF" w:rsidRPr="00C8729C">
        <w:rPr>
          <w:sz w:val="22"/>
          <w:szCs w:val="22"/>
        </w:rPr>
        <w:t>rişime</w:t>
      </w:r>
      <w:proofErr w:type="gramEnd"/>
      <w:r w:rsidR="00FD5FAF" w:rsidRPr="00C8729C">
        <w:rPr>
          <w:sz w:val="22"/>
          <w:szCs w:val="22"/>
        </w:rPr>
        <w:t xml:space="preserve"> açılmasının </w:t>
      </w:r>
      <w:r w:rsidRPr="00C8729C">
        <w:rPr>
          <w:sz w:val="22"/>
          <w:szCs w:val="22"/>
        </w:rPr>
        <w:t>ertelenmesini</w:t>
      </w:r>
      <w:r w:rsidR="00FD5FAF" w:rsidRPr="00C8729C">
        <w:rPr>
          <w:sz w:val="22"/>
          <w:szCs w:val="22"/>
        </w:rPr>
        <w:t xml:space="preserve"> talep ediyorum.</w:t>
      </w:r>
      <w:r w:rsidR="005773FD" w:rsidRPr="00C8729C">
        <w:rPr>
          <w:sz w:val="22"/>
          <w:szCs w:val="22"/>
        </w:rPr>
        <w:t xml:space="preserve">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5851089"/>
          <w:placeholder>
            <w:docPart w:val="E9AB6ACEE94F4C149B651EB82368BEBB"/>
          </w:placeholder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8729C"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8729C">
        <w:rPr>
          <w:sz w:val="22"/>
          <w:szCs w:val="22"/>
        </w:rPr>
        <w:tab/>
      </w:r>
    </w:p>
    <w:p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C8729C" w:rsidRPr="00C8729C" w:rsidRDefault="00C8729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</w:p>
    <w:p w:rsidR="00687987" w:rsidRPr="00C8729C" w:rsidRDefault="00B83BEB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right"/>
        <w:rPr>
          <w:color w:val="D9D9D9" w:themeColor="background1" w:themeShade="D9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placeholder>
            <w:docPart w:val="DD4E1E069066463EA8E77C712422CEE4"/>
          </w:placeholder>
          <w:showingPlcHdr/>
          <w:text/>
        </w:sdtPr>
        <w:sdtEndPr>
          <w:rPr>
            <w:rStyle w:val="Stil1"/>
          </w:rPr>
        </w:sdtEndPr>
        <w:sdtContent>
          <w:r w:rsidR="00B22790"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C50127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sectPr w:rsidR="00C50127" w:rsidRPr="00C8729C" w:rsidSect="00C8729C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EB" w:rsidRDefault="00B83BEB" w:rsidP="00A73ED1">
      <w:r>
        <w:separator/>
      </w:r>
    </w:p>
  </w:endnote>
  <w:endnote w:type="continuationSeparator" w:id="0">
    <w:p w:rsidR="00B83BEB" w:rsidRDefault="00B83BEB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E31421" w:rsidRPr="00E31421">
      <w:rPr>
        <w:sz w:val="16"/>
      </w:rPr>
      <w:t>15_V</w:t>
    </w:r>
    <w:r>
      <w:rPr>
        <w:sz w:val="16"/>
      </w:rPr>
      <w:t>3</w:t>
    </w:r>
    <w:r w:rsidR="00E31421" w:rsidRPr="00E31421">
      <w:rPr>
        <w:sz w:val="16"/>
      </w:rPr>
      <w:t>_</w:t>
    </w:r>
    <w:r>
      <w:rPr>
        <w:sz w:val="16"/>
      </w:rPr>
      <w:t>03.1</w:t>
    </w:r>
    <w:r w:rsidR="00A70E0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EB" w:rsidRDefault="00B83BEB" w:rsidP="00A73ED1">
      <w:r>
        <w:separator/>
      </w:r>
    </w:p>
  </w:footnote>
  <w:footnote w:type="continuationSeparator" w:id="0">
    <w:p w:rsidR="00B83BEB" w:rsidRDefault="00B83BEB" w:rsidP="00A73ED1">
      <w:r>
        <w:continuationSeparator/>
      </w:r>
    </w:p>
  </w:footnote>
  <w:footnote w:id="1">
    <w:p w:rsidR="009218BC" w:rsidRDefault="009218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218BC">
        <w:rPr>
          <w:sz w:val="18"/>
        </w:rPr>
        <w:t xml:space="preserve">Lisansüstü Tezlerin Elektronik Ortamda Toplanması, Düzenlenmesi ve Erişime Açılmasına İlişkin Yönergeye </w:t>
      </w:r>
      <w:hyperlink r:id="rId1" w:history="1">
        <w:r w:rsidRPr="009218BC">
          <w:rPr>
            <w:rStyle w:val="Kpr"/>
            <w:sz w:val="18"/>
          </w:rPr>
          <w:t>http://www.yok.gov.tr/documents/10279/42750755/lisansustu_tez_elektronik_ortamda_yayimlanmasi_yonergesi.pdf</w:t>
        </w:r>
      </w:hyperlink>
      <w:r w:rsidRPr="009218BC">
        <w:rPr>
          <w:sz w:val="18"/>
        </w:rPr>
        <w:t xml:space="preserve"> linkinden erişilebilir.</w:t>
      </w:r>
    </w:p>
  </w:footnote>
  <w:footnote w:id="2">
    <w:p w:rsidR="009218BC" w:rsidRPr="009218BC" w:rsidRDefault="009218BC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218BC">
        <w:rPr>
          <w:b/>
          <w:sz w:val="18"/>
        </w:rPr>
        <w:t>Not:</w:t>
      </w:r>
      <w:r>
        <w:t xml:space="preserve"> </w:t>
      </w:r>
      <w:r w:rsidRPr="009218BC">
        <w:rPr>
          <w:sz w:val="18"/>
        </w:rPr>
        <w:t>6. Maddenin 1. Fıkrasına göre iki yıl süre ile erteleme talep edilen tez ile ilgili patent başvurusu veya patent alma süresinin devam ettiğine dair belgenin sunul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BC" w:rsidRDefault="00D066C7">
    <w:pPr>
      <w:pStyle w:val="stBilgi"/>
    </w:pPr>
    <w:r w:rsidRPr="00813D58">
      <w:rPr>
        <w:noProof/>
      </w:rPr>
      <w:drawing>
        <wp:inline distT="0" distB="0" distL="0" distR="0" wp14:anchorId="081A0E70" wp14:editId="6AA89B27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1C7228"/>
    <w:rsid w:val="00250DFC"/>
    <w:rsid w:val="004446B2"/>
    <w:rsid w:val="005773FD"/>
    <w:rsid w:val="00687987"/>
    <w:rsid w:val="00711E73"/>
    <w:rsid w:val="0071778F"/>
    <w:rsid w:val="007C4876"/>
    <w:rsid w:val="00883304"/>
    <w:rsid w:val="009218BC"/>
    <w:rsid w:val="009368B2"/>
    <w:rsid w:val="00956694"/>
    <w:rsid w:val="00A27332"/>
    <w:rsid w:val="00A70E05"/>
    <w:rsid w:val="00A73ED1"/>
    <w:rsid w:val="00A90781"/>
    <w:rsid w:val="00A94AC1"/>
    <w:rsid w:val="00AA5582"/>
    <w:rsid w:val="00B22790"/>
    <w:rsid w:val="00B83BEB"/>
    <w:rsid w:val="00C0029E"/>
    <w:rsid w:val="00C50127"/>
    <w:rsid w:val="00C8729C"/>
    <w:rsid w:val="00C9365A"/>
    <w:rsid w:val="00D066C7"/>
    <w:rsid w:val="00E31421"/>
    <w:rsid w:val="00E6121A"/>
    <w:rsid w:val="00E665B0"/>
    <w:rsid w:val="00E6792D"/>
    <w:rsid w:val="00EF6E98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7E38B-BF5C-4604-8AC3-8E1D8F4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  <w:style w:type="character" w:customStyle="1" w:styleId="Stil5">
    <w:name w:val="Stil5"/>
    <w:basedOn w:val="VarsaylanParagrafYazTipi"/>
    <w:uiPriority w:val="1"/>
    <w:rsid w:val="00D066C7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D066C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k.gov.tr/documents/10279/42750755/lisansustu_tez_elektronik_ortamda_yayimlanmasi_yonerges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855A2E" w:rsidP="00855A2E">
          <w:pPr>
            <w:pStyle w:val="6BEF5858F6CF4D158E51C5388828E7C45"/>
          </w:pPr>
          <w:r w:rsidRPr="00C8729C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855A2E" w:rsidP="00855A2E">
          <w:pPr>
            <w:pStyle w:val="861E915D7802427E8E1AC81E69E1B3F15"/>
          </w:pPr>
          <w:r w:rsidRPr="00C8729C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E996ED46D9FB4C2ABECF5B6EAD8EE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29E435-30F5-4A6B-84F5-0902928CA945}"/>
      </w:docPartPr>
      <w:docPartBody>
        <w:p w:rsidR="00855A2E" w:rsidRDefault="00855A2E" w:rsidP="00855A2E">
          <w:pPr>
            <w:pStyle w:val="E996ED46D9FB4C2ABECF5B6EAD8EEA051"/>
          </w:pPr>
          <w:r w:rsidRPr="004A0A28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EEE94E8954C2460CB3F7F183735D2D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87673-230C-485D-A4EF-5CAE7AB2F2CB}"/>
      </w:docPartPr>
      <w:docPartBody>
        <w:p w:rsidR="00855A2E" w:rsidRDefault="00855A2E" w:rsidP="00855A2E">
          <w:pPr>
            <w:pStyle w:val="EEE94E8954C2460CB3F7F183735D2D3C1"/>
          </w:pPr>
          <w:r w:rsidRPr="004A0A28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F92A92BF3FCE4E07A52C8E2A347AF8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F20DD7-338D-4A99-9725-F485F545FB50}"/>
      </w:docPartPr>
      <w:docPartBody>
        <w:p w:rsidR="00855A2E" w:rsidRDefault="00855A2E" w:rsidP="00855A2E">
          <w:pPr>
            <w:pStyle w:val="F92A92BF3FCE4E07A52C8E2A347AF80F1"/>
          </w:pPr>
          <w:r w:rsidRPr="002435A8">
            <w:rPr>
              <w:bCs/>
              <w:color w:val="A6A6A6" w:themeColor="background1" w:themeShade="A6"/>
              <w:sz w:val="22"/>
              <w:szCs w:val="22"/>
            </w:rPr>
            <w:t>Tez başlığını girmek için tıklayınız</w:t>
          </w:r>
        </w:p>
      </w:docPartBody>
    </w:docPart>
    <w:docPart>
      <w:docPartPr>
        <w:name w:val="4A23C0C0BEC64A2D993533E46B1AD1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BB078B-A931-4CF4-B063-2D8C68DE492B}"/>
      </w:docPartPr>
      <w:docPartBody>
        <w:p w:rsidR="00855A2E" w:rsidRDefault="00855A2E" w:rsidP="00855A2E">
          <w:pPr>
            <w:pStyle w:val="4A23C0C0BEC64A2D993533E46B1AD1991"/>
          </w:pPr>
          <w:r w:rsidRPr="00D066C7">
            <w:rPr>
              <w:rStyle w:val="YerTutucuMetni"/>
              <w:b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E9AB6ACEE94F4C149B651EB82368BE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C2128-061A-4B9F-931A-1D70C9543A12}"/>
      </w:docPartPr>
      <w:docPartBody>
        <w:p w:rsidR="00000000" w:rsidRDefault="00855A2E" w:rsidP="00855A2E">
          <w:pPr>
            <w:pStyle w:val="E9AB6ACEE94F4C149B651EB82368BEBB"/>
          </w:pPr>
          <w:r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DD4E1E069066463EA8E77C712422CE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FF4C7C-58C2-4CCC-81A3-19ECD27C6A1F}"/>
      </w:docPartPr>
      <w:docPartBody>
        <w:p w:rsidR="00000000" w:rsidRDefault="00855A2E" w:rsidP="00855A2E">
          <w:pPr>
            <w:pStyle w:val="DD4E1E069066463EA8E77C712422CEE4"/>
          </w:pPr>
          <w:r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1517C"/>
    <w:rsid w:val="000E4FCE"/>
    <w:rsid w:val="000F4A43"/>
    <w:rsid w:val="0039797E"/>
    <w:rsid w:val="005644B3"/>
    <w:rsid w:val="005E32AC"/>
    <w:rsid w:val="005E5289"/>
    <w:rsid w:val="006C2F99"/>
    <w:rsid w:val="006E5E77"/>
    <w:rsid w:val="00855A2E"/>
    <w:rsid w:val="008C5EEC"/>
    <w:rsid w:val="00905555"/>
    <w:rsid w:val="00C70BD0"/>
    <w:rsid w:val="00C855D6"/>
    <w:rsid w:val="00D93559"/>
    <w:rsid w:val="00E20058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5A2E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">
    <w:name w:val="AF79220408D84B5A907B807A7DE654B2"/>
    <w:rsid w:val="000E4FCE"/>
  </w:style>
  <w:style w:type="paragraph" w:customStyle="1" w:styleId="CF8A0F4BFDA14885863762CA953BCC0F">
    <w:name w:val="CF8A0F4BFDA14885863762CA953BCC0F"/>
    <w:rsid w:val="000E4FCE"/>
  </w:style>
  <w:style w:type="paragraph" w:customStyle="1" w:styleId="6BEF5858F6CF4D158E51C5388828E7C42">
    <w:name w:val="6BEF5858F6CF4D158E51C5388828E7C4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1">
    <w:name w:val="AF79220408D84B5A907B807A7DE654B2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1">
    <w:name w:val="CF8A0F4BFDA14885863762CA953BCC0F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2">
    <w:name w:val="AF79220408D84B5A907B807A7DE654B2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">
    <w:name w:val="4061318654064A7CB295F517E0C90329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2">
    <w:name w:val="CF8A0F4BFDA14885863762CA953BCC0F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3">
    <w:name w:val="AF79220408D84B5A907B807A7DE654B2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1">
    <w:name w:val="4061318654064A7CB295F517E0C90329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3">
    <w:name w:val="CF8A0F4BFDA14885863762CA953BCC0F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ED46D9FB4C2ABECF5B6EAD8EEA05">
    <w:name w:val="E996ED46D9FB4C2ABECF5B6EAD8EEA05"/>
    <w:rsid w:val="005E5289"/>
    <w:pPr>
      <w:spacing w:after="160" w:line="259" w:lineRule="auto"/>
    </w:pPr>
  </w:style>
  <w:style w:type="paragraph" w:customStyle="1" w:styleId="EEE94E8954C2460CB3F7F183735D2D3C">
    <w:name w:val="EEE94E8954C2460CB3F7F183735D2D3C"/>
    <w:rsid w:val="005E5289"/>
    <w:pPr>
      <w:spacing w:after="160" w:line="259" w:lineRule="auto"/>
    </w:pPr>
  </w:style>
  <w:style w:type="paragraph" w:customStyle="1" w:styleId="F92A92BF3FCE4E07A52C8E2A347AF80F">
    <w:name w:val="F92A92BF3FCE4E07A52C8E2A347AF80F"/>
    <w:rsid w:val="005E5289"/>
    <w:pPr>
      <w:spacing w:after="160" w:line="259" w:lineRule="auto"/>
    </w:pPr>
  </w:style>
  <w:style w:type="paragraph" w:customStyle="1" w:styleId="4A23C0C0BEC64A2D993533E46B1AD199">
    <w:name w:val="4A23C0C0BEC64A2D993533E46B1AD199"/>
    <w:rsid w:val="005E5289"/>
    <w:pPr>
      <w:spacing w:after="160" w:line="259" w:lineRule="auto"/>
    </w:pPr>
  </w:style>
  <w:style w:type="paragraph" w:customStyle="1" w:styleId="6BEF5858F6CF4D158E51C5388828E7C45">
    <w:name w:val="6BEF5858F6CF4D158E51C5388828E7C45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96ED46D9FB4C2ABECF5B6EAD8EEA051">
    <w:name w:val="E996ED46D9FB4C2ABECF5B6EAD8EEA051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94E8954C2460CB3F7F183735D2D3C1">
    <w:name w:val="EEE94E8954C2460CB3F7F183735D2D3C1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A92BF3FCE4E07A52C8E2A347AF80F1">
    <w:name w:val="F92A92BF3FCE4E07A52C8E2A347AF80F1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3C0C0BEC64A2D993533E46B1AD1991">
    <w:name w:val="4A23C0C0BEC64A2D993533E46B1AD1991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AB6ACEE94F4C149B651EB82368BEBB">
    <w:name w:val="E9AB6ACEE94F4C149B651EB82368BEBB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E1E069066463EA8E77C712422CEE4">
    <w:name w:val="DD4E1E069066463EA8E77C712422CEE4"/>
    <w:rsid w:val="0085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88E4-D0D1-4C5F-AE5C-762A6393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gulsah</cp:lastModifiedBy>
  <cp:revision>3</cp:revision>
  <dcterms:created xsi:type="dcterms:W3CDTF">2019-11-05T20:48:00Z</dcterms:created>
  <dcterms:modified xsi:type="dcterms:W3CDTF">2021-11-08T10:14:00Z</dcterms:modified>
</cp:coreProperties>
</file>